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/>
          <w:color w:val="4472C4" w:themeColor="accent1"/>
          <w:lang w:eastAsia="ru-RU"/>
        </w:rPr>
        <w:id w:val="1665435622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sdtEndPr>
      <w:sdtContent>
        <w:p w14:paraId="5C7E84B5" w14:textId="5D7E027D" w:rsidR="00E053E2" w:rsidRPr="00D31749" w:rsidRDefault="00E053E2" w:rsidP="00D31749">
          <w:pPr>
            <w:spacing w:after="0" w:line="276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31749">
            <w:rPr>
              <w:rFonts w:ascii="Times New Roman" w:hAnsi="Times New Roman" w:cs="Times New Roman"/>
              <w:sz w:val="28"/>
              <w:szCs w:val="28"/>
            </w:rPr>
            <w:t>Министерство образования Тверской области</w:t>
          </w:r>
        </w:p>
        <w:p w14:paraId="56C14E2B" w14:textId="1DB5E180" w:rsidR="00E053E2" w:rsidRPr="00D31749" w:rsidRDefault="00D31749" w:rsidP="00D31749">
          <w:pPr>
            <w:spacing w:after="0" w:line="276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31749">
            <w:rPr>
              <w:rFonts w:ascii="Times New Roman" w:hAnsi="Times New Roman" w:cs="Times New Roman"/>
              <w:sz w:val="28"/>
              <w:szCs w:val="28"/>
            </w:rPr>
            <w:t>О</w:t>
          </w:r>
          <w:r w:rsidR="00E053E2" w:rsidRPr="00D31749">
            <w:rPr>
              <w:rFonts w:ascii="Times New Roman" w:hAnsi="Times New Roman" w:cs="Times New Roman"/>
              <w:sz w:val="28"/>
              <w:szCs w:val="28"/>
            </w:rPr>
            <w:t xml:space="preserve">тдел образования Администрации Сонковского МО </w:t>
          </w:r>
        </w:p>
        <w:p w14:paraId="61EEA369" w14:textId="50E0AE92" w:rsidR="00400380" w:rsidRPr="00D31749" w:rsidRDefault="00400380" w:rsidP="00D31749">
          <w:pPr>
            <w:spacing w:after="0" w:line="276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31749">
            <w:rPr>
              <w:rFonts w:ascii="Times New Roman" w:hAnsi="Times New Roman" w:cs="Times New Roman"/>
              <w:sz w:val="28"/>
              <w:szCs w:val="28"/>
            </w:rPr>
            <w:t>Муниципальное общеобразовательное учреждение</w:t>
          </w:r>
        </w:p>
        <w:p w14:paraId="1430DF2E" w14:textId="26E46A1B" w:rsidR="00400380" w:rsidRPr="00D31749" w:rsidRDefault="00400380" w:rsidP="00D31749">
          <w:pPr>
            <w:spacing w:after="0" w:line="276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31749">
            <w:rPr>
              <w:rFonts w:ascii="Times New Roman" w:hAnsi="Times New Roman" w:cs="Times New Roman"/>
              <w:sz w:val="28"/>
              <w:szCs w:val="28"/>
            </w:rPr>
            <w:t xml:space="preserve">«Вепревская основная общеобразовательная школа </w:t>
          </w:r>
          <w:proofErr w:type="spellStart"/>
          <w:r w:rsidRPr="00D31749">
            <w:rPr>
              <w:rFonts w:ascii="Times New Roman" w:hAnsi="Times New Roman" w:cs="Times New Roman"/>
              <w:sz w:val="28"/>
              <w:szCs w:val="28"/>
            </w:rPr>
            <w:t>им.Ф.В</w:t>
          </w:r>
          <w:proofErr w:type="spellEnd"/>
          <w:r w:rsidRPr="00D31749">
            <w:rPr>
              <w:rFonts w:ascii="Times New Roman" w:hAnsi="Times New Roman" w:cs="Times New Roman"/>
              <w:sz w:val="28"/>
              <w:szCs w:val="28"/>
            </w:rPr>
            <w:t>. Морина»</w:t>
          </w:r>
        </w:p>
        <w:p w14:paraId="1E75AD88" w14:textId="77777777" w:rsidR="00D31749" w:rsidRDefault="00D31749" w:rsidP="00D31749">
          <w:pPr>
            <w:spacing w:before="1200" w:after="0" w:line="276" w:lineRule="auto"/>
            <w:jc w:val="center"/>
            <w:rPr>
              <w:rFonts w:ascii="Times New Roman" w:hAnsi="Times New Roman" w:cs="Times New Roman"/>
              <w:b/>
              <w:sz w:val="44"/>
              <w:szCs w:val="44"/>
            </w:rPr>
          </w:pPr>
        </w:p>
        <w:p w14:paraId="1A91F7C2" w14:textId="77777777" w:rsidR="00D31749" w:rsidRPr="00D31749" w:rsidRDefault="00E053E2" w:rsidP="00D31749">
          <w:pPr>
            <w:spacing w:before="1200" w:after="0" w:line="276" w:lineRule="auto"/>
            <w:jc w:val="center"/>
            <w:rPr>
              <w:rFonts w:ascii="Times New Roman" w:hAnsi="Times New Roman" w:cs="Times New Roman"/>
              <w:b/>
              <w:sz w:val="48"/>
              <w:szCs w:val="44"/>
            </w:rPr>
          </w:pPr>
          <w:r w:rsidRPr="00D31749">
            <w:rPr>
              <w:rFonts w:ascii="Times New Roman" w:hAnsi="Times New Roman" w:cs="Times New Roman"/>
              <w:b/>
              <w:sz w:val="48"/>
              <w:szCs w:val="44"/>
            </w:rPr>
            <w:t>Ду</w:t>
          </w:r>
          <w:r w:rsidR="00D31749" w:rsidRPr="00D31749">
            <w:rPr>
              <w:rFonts w:ascii="Times New Roman" w:hAnsi="Times New Roman" w:cs="Times New Roman"/>
              <w:b/>
              <w:sz w:val="48"/>
              <w:szCs w:val="44"/>
            </w:rPr>
            <w:t xml:space="preserve">ховно-нравственное воспитание школьников. </w:t>
          </w:r>
        </w:p>
        <w:p w14:paraId="71D43332" w14:textId="6CDA91E2" w:rsidR="00E053E2" w:rsidRPr="00D31749" w:rsidRDefault="00D31749" w:rsidP="00D31749">
          <w:pPr>
            <w:spacing w:after="0" w:line="276" w:lineRule="auto"/>
            <w:jc w:val="center"/>
            <w:rPr>
              <w:rFonts w:ascii="Times New Roman" w:hAnsi="Times New Roman" w:cs="Times New Roman"/>
              <w:b/>
              <w:sz w:val="48"/>
              <w:szCs w:val="44"/>
            </w:rPr>
          </w:pPr>
          <w:r w:rsidRPr="00D31749">
            <w:rPr>
              <w:rFonts w:ascii="Times New Roman" w:hAnsi="Times New Roman" w:cs="Times New Roman"/>
              <w:b/>
              <w:sz w:val="48"/>
              <w:szCs w:val="44"/>
            </w:rPr>
            <w:t xml:space="preserve">Из опыта работы </w:t>
          </w:r>
          <w:proofErr w:type="spellStart"/>
          <w:r w:rsidRPr="00D31749">
            <w:rPr>
              <w:rFonts w:ascii="Times New Roman" w:hAnsi="Times New Roman" w:cs="Times New Roman"/>
              <w:b/>
              <w:sz w:val="48"/>
              <w:szCs w:val="44"/>
            </w:rPr>
            <w:t>Вепревской</w:t>
          </w:r>
          <w:proofErr w:type="spellEnd"/>
          <w:r w:rsidRPr="00D31749">
            <w:rPr>
              <w:rFonts w:ascii="Times New Roman" w:hAnsi="Times New Roman" w:cs="Times New Roman"/>
              <w:b/>
              <w:sz w:val="48"/>
              <w:szCs w:val="44"/>
            </w:rPr>
            <w:t xml:space="preserve"> школы.</w:t>
          </w:r>
        </w:p>
        <w:p w14:paraId="0FD5047C" w14:textId="305C4AED" w:rsidR="00D31749" w:rsidRPr="00D31749" w:rsidRDefault="00D31749" w:rsidP="00D31749">
          <w:pPr>
            <w:spacing w:before="360" w:after="0" w:line="276" w:lineRule="auto"/>
            <w:jc w:val="center"/>
            <w:rPr>
              <w:rFonts w:ascii="Times New Roman" w:hAnsi="Times New Roman" w:cs="Times New Roman"/>
              <w:sz w:val="36"/>
              <w:szCs w:val="44"/>
            </w:rPr>
          </w:pPr>
          <w:r w:rsidRPr="00D31749">
            <w:rPr>
              <w:rFonts w:ascii="Times New Roman" w:hAnsi="Times New Roman" w:cs="Times New Roman"/>
              <w:sz w:val="36"/>
              <w:szCs w:val="44"/>
            </w:rPr>
            <w:t>(Тезисы к выступлению на региональном этапе Всероссийского конкурса «Учитель года»)</w:t>
          </w:r>
        </w:p>
        <w:p w14:paraId="5B60B577" w14:textId="125D3FB9" w:rsidR="00D31749" w:rsidRPr="00D31749" w:rsidRDefault="00D31749" w:rsidP="00D31749">
          <w:pPr>
            <w:spacing w:before="1200" w:after="0" w:line="276" w:lineRule="auto"/>
            <w:ind w:left="7080"/>
            <w:jc w:val="both"/>
            <w:rPr>
              <w:rFonts w:ascii="Times New Roman" w:hAnsi="Times New Roman" w:cs="Times New Roman"/>
              <w:sz w:val="32"/>
              <w:szCs w:val="28"/>
            </w:rPr>
          </w:pPr>
          <w:r w:rsidRPr="00D31749">
            <w:rPr>
              <w:rFonts w:ascii="Times New Roman" w:hAnsi="Times New Roman" w:cs="Times New Roman"/>
              <w:sz w:val="32"/>
              <w:szCs w:val="28"/>
            </w:rPr>
            <w:t>Подготовила</w:t>
          </w:r>
        </w:p>
        <w:p w14:paraId="158E6249" w14:textId="3C640093" w:rsidR="00D31749" w:rsidRPr="00D31749" w:rsidRDefault="00D31749" w:rsidP="00D31749">
          <w:pPr>
            <w:spacing w:after="0" w:line="276" w:lineRule="auto"/>
            <w:ind w:left="7080"/>
            <w:jc w:val="both"/>
            <w:rPr>
              <w:rFonts w:ascii="Times New Roman" w:hAnsi="Times New Roman" w:cs="Times New Roman"/>
              <w:sz w:val="32"/>
              <w:szCs w:val="28"/>
            </w:rPr>
          </w:pPr>
          <w:r w:rsidRPr="00D31749">
            <w:rPr>
              <w:rFonts w:ascii="Times New Roman" w:hAnsi="Times New Roman" w:cs="Times New Roman"/>
              <w:sz w:val="32"/>
              <w:szCs w:val="28"/>
            </w:rPr>
            <w:t>Сидоровская Е.С.</w:t>
          </w:r>
        </w:p>
        <w:p w14:paraId="5370D8AD" w14:textId="77777777" w:rsidR="00D31749" w:rsidRDefault="00D31749" w:rsidP="00D31749">
          <w:pPr>
            <w:spacing w:before="1800" w:after="0" w:line="276" w:lineRule="auto"/>
            <w:jc w:val="center"/>
            <w:rPr>
              <w:rFonts w:ascii="Times New Roman" w:hAnsi="Times New Roman" w:cs="Times New Roman"/>
              <w:sz w:val="32"/>
              <w:szCs w:val="28"/>
            </w:rPr>
          </w:pPr>
        </w:p>
        <w:p w14:paraId="1E624E56" w14:textId="6376DE3E" w:rsidR="00D31749" w:rsidRPr="00D31749" w:rsidRDefault="00D31749" w:rsidP="00D31749">
          <w:pPr>
            <w:spacing w:before="1800" w:after="0" w:line="276" w:lineRule="auto"/>
            <w:jc w:val="center"/>
            <w:rPr>
              <w:rFonts w:ascii="Times New Roman" w:hAnsi="Times New Roman" w:cs="Times New Roman"/>
              <w:sz w:val="32"/>
              <w:szCs w:val="28"/>
            </w:rPr>
          </w:pPr>
          <w:r w:rsidRPr="00D31749">
            <w:rPr>
              <w:rFonts w:ascii="Times New Roman" w:hAnsi="Times New Roman" w:cs="Times New Roman"/>
              <w:sz w:val="32"/>
              <w:szCs w:val="28"/>
            </w:rPr>
            <w:t>Тверь, 2024</w:t>
          </w:r>
        </w:p>
        <w:p w14:paraId="7369CD8B" w14:textId="22BF9414" w:rsidR="006F6201" w:rsidRDefault="00400380" w:rsidP="00D31749">
          <w:pPr>
            <w:spacing w:after="0" w:line="276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14:paraId="21594B11" w14:textId="306D7D39" w:rsidR="00FC7FA8" w:rsidRPr="006F6201" w:rsidRDefault="000C59F4" w:rsidP="006F620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F6201">
        <w:rPr>
          <w:rFonts w:ascii="Times New Roman" w:hAnsi="Times New Roman" w:cs="Times New Roman"/>
          <w:sz w:val="28"/>
          <w:szCs w:val="28"/>
        </w:rPr>
        <w:lastRenderedPageBreak/>
        <w:t>Здравствуйте, уважаемое жюри!</w:t>
      </w:r>
    </w:p>
    <w:p w14:paraId="7B087D5B" w14:textId="26CB1541" w:rsidR="000C59F4" w:rsidRPr="006F6201" w:rsidRDefault="000C59F4" w:rsidP="006F620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6201">
        <w:rPr>
          <w:rFonts w:ascii="Times New Roman" w:hAnsi="Times New Roman" w:cs="Times New Roman"/>
          <w:sz w:val="28"/>
          <w:szCs w:val="28"/>
        </w:rPr>
        <w:t>Здравствуйте, коллеги!</w:t>
      </w:r>
    </w:p>
    <w:p w14:paraId="57FB18AE" w14:textId="16646294" w:rsidR="000C59F4" w:rsidRPr="006F6201" w:rsidRDefault="000C59F4" w:rsidP="006F62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201">
        <w:rPr>
          <w:rFonts w:ascii="Times New Roman" w:hAnsi="Times New Roman" w:cs="Times New Roman"/>
          <w:sz w:val="28"/>
          <w:szCs w:val="28"/>
        </w:rPr>
        <w:t xml:space="preserve">Я Сидоровская Елена Станиславовна, учитель </w:t>
      </w:r>
      <w:proofErr w:type="spellStart"/>
      <w:r w:rsidRPr="006F6201">
        <w:rPr>
          <w:rFonts w:ascii="Times New Roman" w:hAnsi="Times New Roman" w:cs="Times New Roman"/>
          <w:sz w:val="28"/>
          <w:szCs w:val="28"/>
        </w:rPr>
        <w:t>Вепревской</w:t>
      </w:r>
      <w:proofErr w:type="spellEnd"/>
      <w:r w:rsidRPr="006F6201">
        <w:rPr>
          <w:rFonts w:ascii="Times New Roman" w:hAnsi="Times New Roman" w:cs="Times New Roman"/>
          <w:sz w:val="28"/>
          <w:szCs w:val="28"/>
        </w:rPr>
        <w:t xml:space="preserve"> основной общеобразовательной школы имени Федора Васильевича Морина Сонковского муниципального округа.</w:t>
      </w:r>
    </w:p>
    <w:p w14:paraId="24267579" w14:textId="46328F28" w:rsidR="000C59F4" w:rsidRPr="006F6201" w:rsidRDefault="000C59F4" w:rsidP="006F62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201">
        <w:rPr>
          <w:rFonts w:ascii="Times New Roman" w:hAnsi="Times New Roman" w:cs="Times New Roman"/>
          <w:sz w:val="28"/>
          <w:szCs w:val="28"/>
        </w:rPr>
        <w:t xml:space="preserve">Я работаю в школе, которая носит имя Героя Советского Союза, поэтому </w:t>
      </w:r>
      <w:r w:rsidR="00D31749">
        <w:rPr>
          <w:rFonts w:ascii="Times New Roman" w:hAnsi="Times New Roman" w:cs="Times New Roman"/>
          <w:sz w:val="28"/>
          <w:szCs w:val="28"/>
        </w:rPr>
        <w:t>проблема</w:t>
      </w:r>
      <w:r w:rsidRPr="006F6201">
        <w:rPr>
          <w:rFonts w:ascii="Times New Roman" w:hAnsi="Times New Roman" w:cs="Times New Roman"/>
          <w:sz w:val="28"/>
          <w:szCs w:val="28"/>
        </w:rPr>
        <w:t xml:space="preserve"> духовно-нравственного воспитания обучающихся </w:t>
      </w:r>
      <w:r w:rsidR="00D31749">
        <w:rPr>
          <w:rFonts w:ascii="Times New Roman" w:hAnsi="Times New Roman" w:cs="Times New Roman"/>
          <w:sz w:val="28"/>
          <w:szCs w:val="28"/>
        </w:rPr>
        <w:t>стои</w:t>
      </w:r>
      <w:r w:rsidR="006F6201" w:rsidRPr="006F6201">
        <w:rPr>
          <w:rFonts w:ascii="Times New Roman" w:hAnsi="Times New Roman" w:cs="Times New Roman"/>
          <w:sz w:val="28"/>
          <w:szCs w:val="28"/>
        </w:rPr>
        <w:t>т на первом месте для</w:t>
      </w:r>
      <w:r w:rsidRPr="006F6201">
        <w:rPr>
          <w:rFonts w:ascii="Times New Roman" w:hAnsi="Times New Roman" w:cs="Times New Roman"/>
          <w:sz w:val="28"/>
          <w:szCs w:val="28"/>
        </w:rPr>
        <w:t xml:space="preserve"> меня и моих коллег</w:t>
      </w:r>
      <w:r w:rsidR="005128E8" w:rsidRPr="006F6201">
        <w:rPr>
          <w:rFonts w:ascii="Times New Roman" w:hAnsi="Times New Roman" w:cs="Times New Roman"/>
          <w:sz w:val="28"/>
          <w:szCs w:val="28"/>
        </w:rPr>
        <w:t>.</w:t>
      </w:r>
    </w:p>
    <w:p w14:paraId="33DBF410" w14:textId="6A5504F6" w:rsidR="000C59F4" w:rsidRPr="006F6201" w:rsidRDefault="00E71F33" w:rsidP="006F62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201">
        <w:rPr>
          <w:rFonts w:ascii="Times New Roman" w:hAnsi="Times New Roman" w:cs="Times New Roman"/>
          <w:sz w:val="28"/>
          <w:szCs w:val="28"/>
        </w:rPr>
        <w:t xml:space="preserve">Вопросы духовно-нравственного воспитания детей и подростков включены в федеральные государственные стандарты общего образования, их содержание и основные цели обусловлены историческими и </w:t>
      </w:r>
      <w:proofErr w:type="spellStart"/>
      <w:proofErr w:type="gramStart"/>
      <w:r w:rsidRPr="006F6201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6F6201">
        <w:rPr>
          <w:rFonts w:ascii="Times New Roman" w:hAnsi="Times New Roman" w:cs="Times New Roman"/>
          <w:sz w:val="28"/>
          <w:szCs w:val="28"/>
        </w:rPr>
        <w:t>-культурными</w:t>
      </w:r>
      <w:proofErr w:type="gramEnd"/>
      <w:r w:rsidRPr="006F6201">
        <w:rPr>
          <w:rFonts w:ascii="Times New Roman" w:hAnsi="Times New Roman" w:cs="Times New Roman"/>
          <w:sz w:val="28"/>
          <w:szCs w:val="28"/>
        </w:rPr>
        <w:t xml:space="preserve"> особенностями российского общества. </w:t>
      </w:r>
    </w:p>
    <w:p w14:paraId="5AAC34A5" w14:textId="71CE1591" w:rsidR="00E71F33" w:rsidRPr="006F6201" w:rsidRDefault="00E71F33" w:rsidP="006F62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201">
        <w:rPr>
          <w:rFonts w:ascii="Times New Roman" w:hAnsi="Times New Roman" w:cs="Times New Roman"/>
          <w:sz w:val="28"/>
          <w:szCs w:val="28"/>
        </w:rPr>
        <w:t xml:space="preserve">Особая миссия школы, ее главная воспитательная задача – формирование российской гражданской и культурной идентичности учащихся. В первую очередь </w:t>
      </w:r>
      <w:r w:rsidR="005128E8" w:rsidRPr="006F6201">
        <w:rPr>
          <w:rFonts w:ascii="Times New Roman" w:hAnsi="Times New Roman" w:cs="Times New Roman"/>
          <w:sz w:val="28"/>
          <w:szCs w:val="28"/>
        </w:rPr>
        <w:t xml:space="preserve">речь </w:t>
      </w:r>
      <w:r w:rsidRPr="006F6201">
        <w:rPr>
          <w:rFonts w:ascii="Times New Roman" w:hAnsi="Times New Roman" w:cs="Times New Roman"/>
          <w:sz w:val="28"/>
          <w:szCs w:val="28"/>
        </w:rPr>
        <w:t>идет</w:t>
      </w:r>
      <w:r w:rsidR="005128E8" w:rsidRPr="006F6201">
        <w:rPr>
          <w:rFonts w:ascii="Times New Roman" w:hAnsi="Times New Roman" w:cs="Times New Roman"/>
          <w:sz w:val="28"/>
          <w:szCs w:val="28"/>
        </w:rPr>
        <w:t xml:space="preserve"> о формировании у школьников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</w:t>
      </w:r>
    </w:p>
    <w:p w14:paraId="0A1E4D45" w14:textId="675EB776" w:rsidR="007B27C2" w:rsidRPr="006F6201" w:rsidRDefault="007B27C2" w:rsidP="006F62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201">
        <w:rPr>
          <w:rFonts w:ascii="Times New Roman" w:hAnsi="Times New Roman" w:cs="Times New Roman"/>
          <w:sz w:val="28"/>
          <w:szCs w:val="28"/>
        </w:rPr>
        <w:t xml:space="preserve">Настоящий патриот не просто любит свою страну и свою малую родину, бережно и с уважением относится к традициям своего народа, его истории и культуре, лоялен к политическому строю. </w:t>
      </w:r>
      <w:r w:rsidR="00CD1E08" w:rsidRPr="006F6201">
        <w:rPr>
          <w:rFonts w:ascii="Times New Roman" w:hAnsi="Times New Roman" w:cs="Times New Roman"/>
          <w:sz w:val="28"/>
          <w:szCs w:val="28"/>
        </w:rPr>
        <w:t>Он стремится</w:t>
      </w:r>
      <w:r w:rsidRPr="006F6201">
        <w:rPr>
          <w:rFonts w:ascii="Times New Roman" w:hAnsi="Times New Roman" w:cs="Times New Roman"/>
          <w:sz w:val="28"/>
          <w:szCs w:val="28"/>
        </w:rPr>
        <w:t xml:space="preserve"> к укреплению чести и достоинства Родины, готов встать на ее защиту, уважает обычаи других народов и стран, стремится сотрудничать с ними, но не в ущерб интересам своего государства</w:t>
      </w:r>
      <w:r w:rsidR="00FE40E8" w:rsidRPr="006F6201">
        <w:rPr>
          <w:rFonts w:ascii="Times New Roman" w:hAnsi="Times New Roman" w:cs="Times New Roman"/>
          <w:sz w:val="28"/>
          <w:szCs w:val="28"/>
        </w:rPr>
        <w:t>.</w:t>
      </w:r>
    </w:p>
    <w:p w14:paraId="54C66934" w14:textId="53E66541" w:rsidR="00483391" w:rsidRPr="006F6201" w:rsidRDefault="00B37ACB" w:rsidP="006F62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201">
        <w:rPr>
          <w:rFonts w:ascii="Times New Roman" w:hAnsi="Times New Roman" w:cs="Times New Roman"/>
          <w:sz w:val="28"/>
          <w:szCs w:val="28"/>
        </w:rPr>
        <w:t xml:space="preserve">Федор Васильевич </w:t>
      </w:r>
      <w:proofErr w:type="spellStart"/>
      <w:r w:rsidRPr="006F6201">
        <w:rPr>
          <w:rFonts w:ascii="Times New Roman" w:hAnsi="Times New Roman" w:cs="Times New Roman"/>
          <w:sz w:val="28"/>
          <w:szCs w:val="28"/>
        </w:rPr>
        <w:t>Морин</w:t>
      </w:r>
      <w:proofErr w:type="spellEnd"/>
      <w:r w:rsidRPr="006F6201">
        <w:rPr>
          <w:rFonts w:ascii="Times New Roman" w:hAnsi="Times New Roman" w:cs="Times New Roman"/>
          <w:sz w:val="28"/>
          <w:szCs w:val="28"/>
        </w:rPr>
        <w:t xml:space="preserve"> 22 июня 1941 года пал смертью храбрых при защите государственной границы Союза Советских Социалистических Республик. Он учился в </w:t>
      </w:r>
      <w:proofErr w:type="spellStart"/>
      <w:r w:rsidRPr="006F6201">
        <w:rPr>
          <w:rFonts w:ascii="Times New Roman" w:hAnsi="Times New Roman" w:cs="Times New Roman"/>
          <w:sz w:val="28"/>
          <w:szCs w:val="28"/>
        </w:rPr>
        <w:t>Вепревской</w:t>
      </w:r>
      <w:proofErr w:type="spellEnd"/>
      <w:r w:rsidRPr="006F6201">
        <w:rPr>
          <w:rFonts w:ascii="Times New Roman" w:hAnsi="Times New Roman" w:cs="Times New Roman"/>
          <w:sz w:val="28"/>
          <w:szCs w:val="28"/>
        </w:rPr>
        <w:t xml:space="preserve"> школе, которой в 1967 году было присвоено его имя. И современные школьники </w:t>
      </w:r>
      <w:r w:rsidR="00CD1E08" w:rsidRPr="006F6201">
        <w:rPr>
          <w:rFonts w:ascii="Times New Roman" w:hAnsi="Times New Roman" w:cs="Times New Roman"/>
          <w:sz w:val="28"/>
          <w:szCs w:val="28"/>
        </w:rPr>
        <w:t>стараются быть</w:t>
      </w:r>
      <w:r w:rsidRPr="006F6201">
        <w:rPr>
          <w:rFonts w:ascii="Times New Roman" w:hAnsi="Times New Roman" w:cs="Times New Roman"/>
          <w:sz w:val="28"/>
          <w:szCs w:val="28"/>
        </w:rPr>
        <w:t xml:space="preserve"> достойными звания юного </w:t>
      </w:r>
      <w:proofErr w:type="spellStart"/>
      <w:r w:rsidRPr="006F6201">
        <w:rPr>
          <w:rFonts w:ascii="Times New Roman" w:hAnsi="Times New Roman" w:cs="Times New Roman"/>
          <w:sz w:val="28"/>
          <w:szCs w:val="28"/>
        </w:rPr>
        <w:t>моринца</w:t>
      </w:r>
      <w:proofErr w:type="spellEnd"/>
      <w:r w:rsidRPr="006F6201">
        <w:rPr>
          <w:rFonts w:ascii="Times New Roman" w:hAnsi="Times New Roman" w:cs="Times New Roman"/>
          <w:sz w:val="28"/>
          <w:szCs w:val="28"/>
        </w:rPr>
        <w:t>.</w:t>
      </w:r>
    </w:p>
    <w:p w14:paraId="59EDA5DE" w14:textId="76A05574" w:rsidR="000A2424" w:rsidRPr="006F6201" w:rsidRDefault="000A2424" w:rsidP="006F62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201">
        <w:rPr>
          <w:rFonts w:ascii="Times New Roman" w:hAnsi="Times New Roman" w:cs="Times New Roman"/>
          <w:sz w:val="28"/>
          <w:szCs w:val="28"/>
        </w:rPr>
        <w:t>На территории школы находится воинский мемориал, перед которым проходят самые важные, самые значимые для школы мероприятия: не только Первый и Последний звонок, но и 27 декабря – День рождения Героя, 28 мая – День пограничника, 22 июня – День Памяти и Скорби, 9 мая – День Победы.</w:t>
      </w:r>
    </w:p>
    <w:p w14:paraId="0EE73BCA" w14:textId="06BDC849" w:rsidR="00B37ACB" w:rsidRPr="006F6201" w:rsidRDefault="000A2424" w:rsidP="006F62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201">
        <w:rPr>
          <w:rFonts w:ascii="Times New Roman" w:hAnsi="Times New Roman" w:cs="Times New Roman"/>
          <w:sz w:val="28"/>
          <w:szCs w:val="28"/>
        </w:rPr>
        <w:t xml:space="preserve">В День Защитника Отечества в школе проходит Зарница, в которой участвуют все учащиеся среднего звена, а в День освобождения г. Калинина от немецко-фашистских захватчиков </w:t>
      </w:r>
      <w:r w:rsidR="00E65346" w:rsidRPr="006F6201">
        <w:rPr>
          <w:rFonts w:ascii="Times New Roman" w:hAnsi="Times New Roman" w:cs="Times New Roman"/>
          <w:sz w:val="28"/>
          <w:szCs w:val="28"/>
        </w:rPr>
        <w:t>–</w:t>
      </w:r>
      <w:r w:rsidRPr="006F6201">
        <w:rPr>
          <w:rFonts w:ascii="Times New Roman" w:hAnsi="Times New Roman" w:cs="Times New Roman"/>
          <w:sz w:val="28"/>
          <w:szCs w:val="28"/>
        </w:rPr>
        <w:t xml:space="preserve"> традиционный</w:t>
      </w:r>
      <w:r w:rsidR="00E65346" w:rsidRPr="006F6201">
        <w:rPr>
          <w:rFonts w:ascii="Times New Roman" w:hAnsi="Times New Roman" w:cs="Times New Roman"/>
          <w:sz w:val="28"/>
          <w:szCs w:val="28"/>
        </w:rPr>
        <w:t xml:space="preserve"> фестиваль военно-патриотической песни, участниками которого являются все школьники – с 1 по </w:t>
      </w:r>
      <w:r w:rsidR="00771A6B" w:rsidRPr="006F6201">
        <w:rPr>
          <w:rFonts w:ascii="Times New Roman" w:hAnsi="Times New Roman" w:cs="Times New Roman"/>
          <w:sz w:val="28"/>
          <w:szCs w:val="28"/>
        </w:rPr>
        <w:t>9</w:t>
      </w:r>
      <w:r w:rsidR="00E65346" w:rsidRPr="006F6201">
        <w:rPr>
          <w:rFonts w:ascii="Times New Roman" w:hAnsi="Times New Roman" w:cs="Times New Roman"/>
          <w:sz w:val="28"/>
          <w:szCs w:val="28"/>
        </w:rPr>
        <w:t xml:space="preserve"> класс.</w:t>
      </w:r>
    </w:p>
    <w:p w14:paraId="1C614543" w14:textId="23F02007" w:rsidR="00E65346" w:rsidRPr="006F6201" w:rsidRDefault="00E65346" w:rsidP="006F62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201">
        <w:rPr>
          <w:rFonts w:ascii="Times New Roman" w:hAnsi="Times New Roman" w:cs="Times New Roman"/>
          <w:sz w:val="28"/>
          <w:szCs w:val="28"/>
        </w:rPr>
        <w:lastRenderedPageBreak/>
        <w:t>1 сентября 2023 года в школе торжественно открыли Парту Героя. Право сидеть за ней на занятиях получают самые лучшие, самые достойные и активные школьники.</w:t>
      </w:r>
    </w:p>
    <w:p w14:paraId="4341EC59" w14:textId="580C85EE" w:rsidR="000A2424" w:rsidRPr="006F6201" w:rsidRDefault="00E65346" w:rsidP="006F62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201">
        <w:rPr>
          <w:rFonts w:ascii="Times New Roman" w:hAnsi="Times New Roman" w:cs="Times New Roman"/>
          <w:sz w:val="28"/>
          <w:szCs w:val="28"/>
        </w:rPr>
        <w:t>В школе создан отряд «Юный пограничник», а младшие школьники приняты в «Орлята России» и с удовольствием и интересом проходят треки орлят.</w:t>
      </w:r>
    </w:p>
    <w:p w14:paraId="737AE52F" w14:textId="708240CF" w:rsidR="00E65346" w:rsidRPr="006F6201" w:rsidRDefault="00E65346" w:rsidP="006F62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6201">
        <w:rPr>
          <w:rFonts w:ascii="Times New Roman" w:hAnsi="Times New Roman" w:cs="Times New Roman"/>
          <w:sz w:val="28"/>
          <w:szCs w:val="28"/>
        </w:rPr>
        <w:t>Моринцы</w:t>
      </w:r>
      <w:proofErr w:type="spellEnd"/>
      <w:r w:rsidRPr="006F6201">
        <w:rPr>
          <w:rFonts w:ascii="Times New Roman" w:hAnsi="Times New Roman" w:cs="Times New Roman"/>
          <w:sz w:val="28"/>
          <w:szCs w:val="28"/>
        </w:rPr>
        <w:t xml:space="preserve"> активные участники всех </w:t>
      </w:r>
      <w:r w:rsidR="00D15493" w:rsidRPr="006F6201">
        <w:rPr>
          <w:rFonts w:ascii="Times New Roman" w:hAnsi="Times New Roman" w:cs="Times New Roman"/>
          <w:sz w:val="28"/>
          <w:szCs w:val="28"/>
        </w:rPr>
        <w:t>муниципальных</w:t>
      </w:r>
      <w:r w:rsidRPr="006F6201">
        <w:rPr>
          <w:rFonts w:ascii="Times New Roman" w:hAnsi="Times New Roman" w:cs="Times New Roman"/>
          <w:sz w:val="28"/>
          <w:szCs w:val="28"/>
        </w:rPr>
        <w:t xml:space="preserve"> спортивных соревнований, в которых занимают призовые места, участвуют и в региональных соревнованиях (</w:t>
      </w:r>
      <w:r w:rsidR="005D4ADE" w:rsidRPr="006F6201">
        <w:rPr>
          <w:rFonts w:ascii="Times New Roman" w:hAnsi="Times New Roman" w:cs="Times New Roman"/>
          <w:sz w:val="28"/>
          <w:szCs w:val="28"/>
        </w:rPr>
        <w:t>«Лыжня России»</w:t>
      </w:r>
      <w:r w:rsidRPr="006F6201">
        <w:rPr>
          <w:rFonts w:ascii="Times New Roman" w:hAnsi="Times New Roman" w:cs="Times New Roman"/>
          <w:sz w:val="28"/>
          <w:szCs w:val="28"/>
        </w:rPr>
        <w:t>)</w:t>
      </w:r>
      <w:r w:rsidR="006F6201" w:rsidRPr="006F6201">
        <w:rPr>
          <w:rFonts w:ascii="Times New Roman" w:hAnsi="Times New Roman" w:cs="Times New Roman"/>
          <w:sz w:val="28"/>
          <w:szCs w:val="28"/>
        </w:rPr>
        <w:t>.</w:t>
      </w:r>
    </w:p>
    <w:p w14:paraId="769D2263" w14:textId="7FFB430A" w:rsidR="00D15493" w:rsidRPr="006F6201" w:rsidRDefault="00D15493" w:rsidP="006F62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201">
        <w:rPr>
          <w:rFonts w:ascii="Times New Roman" w:hAnsi="Times New Roman" w:cs="Times New Roman"/>
          <w:sz w:val="28"/>
          <w:szCs w:val="28"/>
        </w:rPr>
        <w:t xml:space="preserve">Участвуют ребята и в районных соревнованиях </w:t>
      </w:r>
      <w:r w:rsidR="00FC7923">
        <w:rPr>
          <w:rFonts w:ascii="Times New Roman" w:hAnsi="Times New Roman" w:cs="Times New Roman"/>
          <w:sz w:val="28"/>
          <w:szCs w:val="28"/>
        </w:rPr>
        <w:t xml:space="preserve">и конкурсах </w:t>
      </w:r>
      <w:r w:rsidRPr="006F6201">
        <w:rPr>
          <w:rFonts w:ascii="Times New Roman" w:hAnsi="Times New Roman" w:cs="Times New Roman"/>
          <w:sz w:val="28"/>
          <w:szCs w:val="28"/>
        </w:rPr>
        <w:t>«Зарница», «Безопасное колесо», «</w:t>
      </w:r>
      <w:proofErr w:type="spellStart"/>
      <w:r w:rsidRPr="006F6201">
        <w:rPr>
          <w:rFonts w:ascii="Times New Roman" w:hAnsi="Times New Roman" w:cs="Times New Roman"/>
          <w:sz w:val="28"/>
          <w:szCs w:val="28"/>
        </w:rPr>
        <w:t>Санпост</w:t>
      </w:r>
      <w:proofErr w:type="spellEnd"/>
      <w:r w:rsidRPr="006F6201">
        <w:rPr>
          <w:rFonts w:ascii="Times New Roman" w:hAnsi="Times New Roman" w:cs="Times New Roman"/>
          <w:sz w:val="28"/>
          <w:szCs w:val="28"/>
        </w:rPr>
        <w:t xml:space="preserve">». В 2019 году, победив в муниципальном конкурсе «Безопасное колесо» в поселке Сонково и став призером межмуниципального конкурса в городе Бежецк, команда </w:t>
      </w:r>
      <w:proofErr w:type="spellStart"/>
      <w:r w:rsidRPr="006F6201">
        <w:rPr>
          <w:rFonts w:ascii="Times New Roman" w:hAnsi="Times New Roman" w:cs="Times New Roman"/>
          <w:sz w:val="28"/>
          <w:szCs w:val="28"/>
        </w:rPr>
        <w:t>Вепревской</w:t>
      </w:r>
      <w:proofErr w:type="spellEnd"/>
      <w:r w:rsidRPr="006F6201">
        <w:rPr>
          <w:rFonts w:ascii="Times New Roman" w:hAnsi="Times New Roman" w:cs="Times New Roman"/>
          <w:sz w:val="28"/>
          <w:szCs w:val="28"/>
        </w:rPr>
        <w:t xml:space="preserve"> школы представляла </w:t>
      </w:r>
      <w:proofErr w:type="spellStart"/>
      <w:r w:rsidRPr="006F6201">
        <w:rPr>
          <w:rFonts w:ascii="Times New Roman" w:hAnsi="Times New Roman" w:cs="Times New Roman"/>
          <w:sz w:val="28"/>
          <w:szCs w:val="28"/>
        </w:rPr>
        <w:t>Сонковский</w:t>
      </w:r>
      <w:proofErr w:type="spellEnd"/>
      <w:r w:rsidRPr="006F6201">
        <w:rPr>
          <w:rFonts w:ascii="Times New Roman" w:hAnsi="Times New Roman" w:cs="Times New Roman"/>
          <w:sz w:val="28"/>
          <w:szCs w:val="28"/>
        </w:rPr>
        <w:t xml:space="preserve"> район на уровне региона.</w:t>
      </w:r>
    </w:p>
    <w:p w14:paraId="26284892" w14:textId="4FFD2E19" w:rsidR="004A7800" w:rsidRPr="006F6201" w:rsidRDefault="005D4ADE" w:rsidP="006F62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201">
        <w:rPr>
          <w:rFonts w:ascii="Times New Roman" w:hAnsi="Times New Roman" w:cs="Times New Roman"/>
          <w:sz w:val="28"/>
          <w:szCs w:val="28"/>
        </w:rPr>
        <w:t xml:space="preserve">Дети не остаются безучастными к событиям, происходящим в стране и мире. Ребята пишут письма бойцам СВО, собирают </w:t>
      </w:r>
      <w:r w:rsidR="004A7800" w:rsidRPr="006F6201">
        <w:rPr>
          <w:rFonts w:ascii="Times New Roman" w:hAnsi="Times New Roman" w:cs="Times New Roman"/>
          <w:sz w:val="28"/>
          <w:szCs w:val="28"/>
        </w:rPr>
        <w:t>для них</w:t>
      </w:r>
      <w:r w:rsidRPr="006F6201">
        <w:rPr>
          <w:rFonts w:ascii="Times New Roman" w:hAnsi="Times New Roman" w:cs="Times New Roman"/>
          <w:sz w:val="28"/>
          <w:szCs w:val="28"/>
        </w:rPr>
        <w:t xml:space="preserve">  посылки с подарками. 9 декабря 2023 года выпускник школы</w:t>
      </w:r>
      <w:r w:rsidR="004A7800" w:rsidRPr="006F6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7800" w:rsidRPr="006F6201">
        <w:rPr>
          <w:rFonts w:ascii="Times New Roman" w:hAnsi="Times New Roman" w:cs="Times New Roman"/>
          <w:sz w:val="28"/>
          <w:szCs w:val="28"/>
        </w:rPr>
        <w:t>Шипин</w:t>
      </w:r>
      <w:proofErr w:type="spellEnd"/>
      <w:r w:rsidR="004A7800" w:rsidRPr="006F6201">
        <w:rPr>
          <w:rFonts w:ascii="Times New Roman" w:hAnsi="Times New Roman" w:cs="Times New Roman"/>
          <w:sz w:val="28"/>
          <w:szCs w:val="28"/>
        </w:rPr>
        <w:t xml:space="preserve"> Дмитрий, участник СВО, встречался со школьниками, провел с ними беседу. А учащиеся сделали поздравительные открытки к Новому году и передали с ним в подарок </w:t>
      </w:r>
      <w:r w:rsidR="006F6201" w:rsidRPr="006F6201">
        <w:rPr>
          <w:rFonts w:ascii="Times New Roman" w:hAnsi="Times New Roman" w:cs="Times New Roman"/>
          <w:sz w:val="28"/>
          <w:szCs w:val="28"/>
        </w:rPr>
        <w:t xml:space="preserve">его </w:t>
      </w:r>
      <w:r w:rsidR="004A7800" w:rsidRPr="006F6201">
        <w:rPr>
          <w:rFonts w:ascii="Times New Roman" w:hAnsi="Times New Roman" w:cs="Times New Roman"/>
          <w:sz w:val="28"/>
          <w:szCs w:val="28"/>
        </w:rPr>
        <w:t>однополчанам</w:t>
      </w:r>
      <w:r w:rsidR="000370D3" w:rsidRPr="006F6201">
        <w:rPr>
          <w:rFonts w:ascii="Times New Roman" w:hAnsi="Times New Roman" w:cs="Times New Roman"/>
          <w:sz w:val="28"/>
          <w:szCs w:val="28"/>
        </w:rPr>
        <w:t>.</w:t>
      </w:r>
    </w:p>
    <w:p w14:paraId="5684409C" w14:textId="5000C51B" w:rsidR="000370D3" w:rsidRPr="006F6201" w:rsidRDefault="000370D3" w:rsidP="006F62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201">
        <w:rPr>
          <w:rFonts w:ascii="Times New Roman" w:hAnsi="Times New Roman" w:cs="Times New Roman"/>
          <w:sz w:val="28"/>
          <w:szCs w:val="28"/>
        </w:rPr>
        <w:t xml:space="preserve">Наши учащиеся – постоянные участники регионального этапа Всероссийского конкурса по противопожарной безопасности </w:t>
      </w:r>
      <w:r w:rsidR="006F6201" w:rsidRPr="006F6201">
        <w:rPr>
          <w:rFonts w:ascii="Times New Roman" w:hAnsi="Times New Roman" w:cs="Times New Roman"/>
          <w:sz w:val="28"/>
          <w:szCs w:val="28"/>
        </w:rPr>
        <w:t>«Неопалимая Купина»,</w:t>
      </w:r>
      <w:r w:rsidRPr="006F6201">
        <w:rPr>
          <w:rFonts w:ascii="Times New Roman" w:hAnsi="Times New Roman" w:cs="Times New Roman"/>
          <w:sz w:val="28"/>
          <w:szCs w:val="28"/>
        </w:rPr>
        <w:t xml:space="preserve"> в 2023 году работа Гербера Тимофея, ученика 7 класса, заняла первое место в региональном конкурсе и участвовала во всероссийском этапе.</w:t>
      </w:r>
    </w:p>
    <w:p w14:paraId="74B3838F" w14:textId="3E912AFE" w:rsidR="000370D3" w:rsidRPr="006F6201" w:rsidRDefault="004A7800" w:rsidP="006F62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201">
        <w:rPr>
          <w:rFonts w:ascii="Times New Roman" w:hAnsi="Times New Roman" w:cs="Times New Roman"/>
          <w:sz w:val="28"/>
          <w:szCs w:val="28"/>
        </w:rPr>
        <w:t xml:space="preserve">Большую помощь в деле духовно-нравственного воспитания детей и подростков оказывает школе Православная церковь. Отец Дорофей, настоятель </w:t>
      </w:r>
      <w:proofErr w:type="spellStart"/>
      <w:r w:rsidRPr="006F6201">
        <w:rPr>
          <w:rFonts w:ascii="Times New Roman" w:hAnsi="Times New Roman" w:cs="Times New Roman"/>
          <w:sz w:val="28"/>
          <w:szCs w:val="28"/>
        </w:rPr>
        <w:t>Крестовоздвиженского</w:t>
      </w:r>
      <w:proofErr w:type="spellEnd"/>
      <w:r w:rsidRPr="006F6201">
        <w:rPr>
          <w:rFonts w:ascii="Times New Roman" w:hAnsi="Times New Roman" w:cs="Times New Roman"/>
          <w:sz w:val="28"/>
          <w:szCs w:val="28"/>
        </w:rPr>
        <w:t xml:space="preserve"> храма в селе </w:t>
      </w:r>
      <w:proofErr w:type="spellStart"/>
      <w:r w:rsidRPr="006F6201">
        <w:rPr>
          <w:rFonts w:ascii="Times New Roman" w:hAnsi="Times New Roman" w:cs="Times New Roman"/>
          <w:sz w:val="28"/>
          <w:szCs w:val="28"/>
        </w:rPr>
        <w:t>Поводнево</w:t>
      </w:r>
      <w:proofErr w:type="spellEnd"/>
      <w:r w:rsidRPr="006F6201">
        <w:rPr>
          <w:rFonts w:ascii="Times New Roman" w:hAnsi="Times New Roman" w:cs="Times New Roman"/>
          <w:sz w:val="28"/>
          <w:szCs w:val="28"/>
        </w:rPr>
        <w:t xml:space="preserve">, не только беседует с детьми на нравственные темы, но и оказывает школе </w:t>
      </w:r>
      <w:r w:rsidR="000370D3" w:rsidRPr="006F6201">
        <w:rPr>
          <w:rFonts w:ascii="Times New Roman" w:hAnsi="Times New Roman" w:cs="Times New Roman"/>
          <w:sz w:val="28"/>
          <w:szCs w:val="28"/>
        </w:rPr>
        <w:t xml:space="preserve">материальную поддержку. Так, благодаря его помощи, школьная баскетбольная команда получила новую форму, а на уроках технологии ребята учатся шить на современной швейной машине. </w:t>
      </w:r>
    </w:p>
    <w:p w14:paraId="1A1BE019" w14:textId="77777777" w:rsidR="009B3A00" w:rsidRPr="006F6201" w:rsidRDefault="00810812" w:rsidP="006F62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201">
        <w:rPr>
          <w:rFonts w:ascii="Times New Roman" w:hAnsi="Times New Roman" w:cs="Times New Roman"/>
          <w:sz w:val="28"/>
          <w:szCs w:val="28"/>
        </w:rPr>
        <w:t>Учащиеся 4-6 классов участвуют в региональной олимпиаде «От Пасхи до Пасхи». В этом году из 10 участников 8 стали призерами, 1 – победителем.</w:t>
      </w:r>
    </w:p>
    <w:p w14:paraId="4DE5053D" w14:textId="6FA03792" w:rsidR="00D15493" w:rsidRPr="006F6201" w:rsidRDefault="009B3A00" w:rsidP="006F62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201">
        <w:rPr>
          <w:rFonts w:ascii="Times New Roman" w:hAnsi="Times New Roman" w:cs="Times New Roman"/>
          <w:sz w:val="28"/>
          <w:szCs w:val="28"/>
        </w:rPr>
        <w:t xml:space="preserve">Работа школы по духовно-нравственному воспитанию учащихся – систематическая и целенаправленная деятельность, </w:t>
      </w:r>
      <w:r w:rsidR="006F6201" w:rsidRPr="006F6201">
        <w:rPr>
          <w:rFonts w:ascii="Times New Roman" w:hAnsi="Times New Roman" w:cs="Times New Roman"/>
          <w:sz w:val="28"/>
          <w:szCs w:val="28"/>
        </w:rPr>
        <w:t>ею нельзя</w:t>
      </w:r>
      <w:r w:rsidRPr="006F6201">
        <w:rPr>
          <w:rFonts w:ascii="Times New Roman" w:hAnsi="Times New Roman" w:cs="Times New Roman"/>
          <w:sz w:val="28"/>
          <w:szCs w:val="28"/>
        </w:rPr>
        <w:t xml:space="preserve"> заниматься от случая к случаю. </w:t>
      </w:r>
      <w:r w:rsidR="006F6201" w:rsidRPr="006F6201">
        <w:rPr>
          <w:rFonts w:ascii="Times New Roman" w:hAnsi="Times New Roman" w:cs="Times New Roman"/>
          <w:sz w:val="28"/>
          <w:szCs w:val="28"/>
        </w:rPr>
        <w:t>Э</w:t>
      </w:r>
      <w:r w:rsidR="006F6201" w:rsidRPr="006F6201">
        <w:rPr>
          <w:rFonts w:ascii="Times New Roman" w:hAnsi="Times New Roman" w:cs="Times New Roman"/>
          <w:sz w:val="28"/>
          <w:szCs w:val="28"/>
        </w:rPr>
        <w:t>то знают и помнят</w:t>
      </w:r>
      <w:r w:rsidR="006F6201" w:rsidRPr="006F6201">
        <w:rPr>
          <w:rFonts w:ascii="Times New Roman" w:hAnsi="Times New Roman" w:cs="Times New Roman"/>
          <w:sz w:val="28"/>
          <w:szCs w:val="28"/>
        </w:rPr>
        <w:t xml:space="preserve"> п</w:t>
      </w:r>
      <w:r w:rsidRPr="006F6201">
        <w:rPr>
          <w:rFonts w:ascii="Times New Roman" w:hAnsi="Times New Roman" w:cs="Times New Roman"/>
          <w:sz w:val="28"/>
          <w:szCs w:val="28"/>
        </w:rPr>
        <w:t xml:space="preserve">едагоги </w:t>
      </w:r>
      <w:proofErr w:type="spellStart"/>
      <w:r w:rsidRPr="006F6201">
        <w:rPr>
          <w:rFonts w:ascii="Times New Roman" w:hAnsi="Times New Roman" w:cs="Times New Roman"/>
          <w:sz w:val="28"/>
          <w:szCs w:val="28"/>
        </w:rPr>
        <w:t>Вепревской</w:t>
      </w:r>
      <w:proofErr w:type="spellEnd"/>
      <w:r w:rsidRPr="006F6201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771A6B" w:rsidRPr="006F6201">
        <w:rPr>
          <w:rFonts w:ascii="Times New Roman" w:hAnsi="Times New Roman" w:cs="Times New Roman"/>
          <w:sz w:val="28"/>
          <w:szCs w:val="28"/>
        </w:rPr>
        <w:t>.</w:t>
      </w:r>
      <w:bookmarkEnd w:id="0"/>
    </w:p>
    <w:sectPr w:rsidR="00D15493" w:rsidRPr="006F6201" w:rsidSect="00400380">
      <w:headerReference w:type="default" r:id="rId9"/>
      <w:footerReference w:type="default" r:id="rId10"/>
      <w:pgSz w:w="11906" w:h="16838"/>
      <w:pgMar w:top="709" w:right="709" w:bottom="709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64F1A0" w14:textId="77777777" w:rsidR="00400380" w:rsidRDefault="00400380" w:rsidP="00400380">
      <w:pPr>
        <w:spacing w:after="0" w:line="240" w:lineRule="auto"/>
      </w:pPr>
      <w:r>
        <w:separator/>
      </w:r>
    </w:p>
  </w:endnote>
  <w:endnote w:type="continuationSeparator" w:id="0">
    <w:p w14:paraId="4BFD1EEA" w14:textId="77777777" w:rsidR="00400380" w:rsidRDefault="00400380" w:rsidP="00400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512012"/>
      <w:docPartObj>
        <w:docPartGallery w:val="Page Numbers (Bottom of Page)"/>
        <w:docPartUnique/>
      </w:docPartObj>
    </w:sdtPr>
    <w:sdtContent>
      <w:p w14:paraId="64D45689" w14:textId="050ABC63" w:rsidR="00400380" w:rsidRDefault="0040038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9BD">
          <w:rPr>
            <w:noProof/>
          </w:rPr>
          <w:t>1</w:t>
        </w:r>
        <w:r>
          <w:fldChar w:fldCharType="end"/>
        </w:r>
      </w:p>
    </w:sdtContent>
  </w:sdt>
  <w:p w14:paraId="1065D561" w14:textId="77777777" w:rsidR="00400380" w:rsidRDefault="0040038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F8C265" w14:textId="77777777" w:rsidR="00400380" w:rsidRDefault="00400380" w:rsidP="00400380">
      <w:pPr>
        <w:spacing w:after="0" w:line="240" w:lineRule="auto"/>
      </w:pPr>
      <w:r>
        <w:separator/>
      </w:r>
    </w:p>
  </w:footnote>
  <w:footnote w:type="continuationSeparator" w:id="0">
    <w:p w14:paraId="0FF0929E" w14:textId="77777777" w:rsidR="00400380" w:rsidRDefault="00400380" w:rsidP="00400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7F836" w14:textId="488B944E" w:rsidR="00400380" w:rsidRDefault="00400380" w:rsidP="00400380">
    <w:pPr>
      <w:pStyle w:val="a7"/>
      <w:jc w:val="center"/>
    </w:pPr>
    <w:r>
      <w:t>Сидоровская Елена Стан</w:t>
    </w:r>
    <w:r w:rsidR="00D31749">
      <w:t>и</w:t>
    </w:r>
    <w:r>
      <w:t>славовн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9F4"/>
    <w:rsid w:val="000370D3"/>
    <w:rsid w:val="000A2424"/>
    <w:rsid w:val="000C59F4"/>
    <w:rsid w:val="00110C82"/>
    <w:rsid w:val="00296E18"/>
    <w:rsid w:val="00400380"/>
    <w:rsid w:val="004259BD"/>
    <w:rsid w:val="00483391"/>
    <w:rsid w:val="004A7800"/>
    <w:rsid w:val="005128E8"/>
    <w:rsid w:val="005D4ADE"/>
    <w:rsid w:val="006F6201"/>
    <w:rsid w:val="00771A6B"/>
    <w:rsid w:val="007B27C2"/>
    <w:rsid w:val="00810812"/>
    <w:rsid w:val="009B3A00"/>
    <w:rsid w:val="00B37ACB"/>
    <w:rsid w:val="00CD1E08"/>
    <w:rsid w:val="00D15493"/>
    <w:rsid w:val="00D31749"/>
    <w:rsid w:val="00E053E2"/>
    <w:rsid w:val="00E65346"/>
    <w:rsid w:val="00E71F33"/>
    <w:rsid w:val="00F33BB0"/>
    <w:rsid w:val="00FC7923"/>
    <w:rsid w:val="00FC7FA8"/>
    <w:rsid w:val="00FE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9EC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1A6B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6F6201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6F6201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400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0380"/>
  </w:style>
  <w:style w:type="paragraph" w:styleId="a9">
    <w:name w:val="footer"/>
    <w:basedOn w:val="a"/>
    <w:link w:val="aa"/>
    <w:uiPriority w:val="99"/>
    <w:unhideWhenUsed/>
    <w:rsid w:val="00400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03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1A6B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6F6201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6F6201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400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0380"/>
  </w:style>
  <w:style w:type="paragraph" w:styleId="a9">
    <w:name w:val="footer"/>
    <w:basedOn w:val="a"/>
    <w:link w:val="aa"/>
    <w:uiPriority w:val="99"/>
    <w:unhideWhenUsed/>
    <w:rsid w:val="00400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0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2A6"/>
    <w:rsid w:val="00D3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F7989734E4474F89FE57DEC5BAE4CE">
    <w:name w:val="DAF7989734E4474F89FE57DEC5BAE4CE"/>
    <w:rsid w:val="00D352A6"/>
  </w:style>
  <w:style w:type="paragraph" w:customStyle="1" w:styleId="3DCC73B3FCE140139D3DF17B13AE364A">
    <w:name w:val="3DCC73B3FCE140139D3DF17B13AE364A"/>
    <w:rsid w:val="00D352A6"/>
  </w:style>
  <w:style w:type="paragraph" w:customStyle="1" w:styleId="4ADBDBBCB59D4DB2AE75328FFA789D36">
    <w:name w:val="4ADBDBBCB59D4DB2AE75328FFA789D36"/>
    <w:rsid w:val="00D352A6"/>
  </w:style>
  <w:style w:type="paragraph" w:customStyle="1" w:styleId="D73FA7CF60904BA1B4B37DC271F8C87E">
    <w:name w:val="D73FA7CF60904BA1B4B37DC271F8C87E"/>
    <w:rsid w:val="00D352A6"/>
  </w:style>
  <w:style w:type="paragraph" w:customStyle="1" w:styleId="1EF2DCAD2DC34EC0BABC4BC06FBC0F5D">
    <w:name w:val="1EF2DCAD2DC34EC0BABC4BC06FBC0F5D"/>
    <w:rsid w:val="00D352A6"/>
  </w:style>
  <w:style w:type="paragraph" w:customStyle="1" w:styleId="C2D2447986E44918917199F4B1072E7D">
    <w:name w:val="C2D2447986E44918917199F4B1072E7D"/>
    <w:rsid w:val="00D352A6"/>
  </w:style>
  <w:style w:type="paragraph" w:customStyle="1" w:styleId="20ADCFE64C464D2380271ACDC7B9926D">
    <w:name w:val="20ADCFE64C464D2380271ACDC7B9926D"/>
    <w:rsid w:val="00D352A6"/>
  </w:style>
  <w:style w:type="paragraph" w:customStyle="1" w:styleId="1E0E4888CFD8491ABD7AD1198AD0A0C6">
    <w:name w:val="1E0E4888CFD8491ABD7AD1198AD0A0C6"/>
    <w:rsid w:val="00D352A6"/>
  </w:style>
  <w:style w:type="paragraph" w:customStyle="1" w:styleId="284532A3DAB4454CAE6714B1EFDA6E56">
    <w:name w:val="284532A3DAB4454CAE6714B1EFDA6E56"/>
    <w:rsid w:val="00D352A6"/>
  </w:style>
  <w:style w:type="paragraph" w:customStyle="1" w:styleId="E788E5B848774B85B7E0A212CDD88131">
    <w:name w:val="E788E5B848774B85B7E0A212CDD88131"/>
    <w:rsid w:val="00D352A6"/>
  </w:style>
  <w:style w:type="paragraph" w:customStyle="1" w:styleId="BF0B2E92D4A04B1EA3E1707166AD214C">
    <w:name w:val="BF0B2E92D4A04B1EA3E1707166AD214C"/>
    <w:rsid w:val="00D352A6"/>
  </w:style>
  <w:style w:type="paragraph" w:customStyle="1" w:styleId="2C8A815614CF4A94BD45E86C9CC7156F">
    <w:name w:val="2C8A815614CF4A94BD45E86C9CC7156F"/>
    <w:rsid w:val="00D352A6"/>
  </w:style>
  <w:style w:type="paragraph" w:customStyle="1" w:styleId="0EF8F12630554FEA900C5EB9BEA64F6F">
    <w:name w:val="0EF8F12630554FEA900C5EB9BEA64F6F"/>
    <w:rsid w:val="00D352A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F7989734E4474F89FE57DEC5BAE4CE">
    <w:name w:val="DAF7989734E4474F89FE57DEC5BAE4CE"/>
    <w:rsid w:val="00D352A6"/>
  </w:style>
  <w:style w:type="paragraph" w:customStyle="1" w:styleId="3DCC73B3FCE140139D3DF17B13AE364A">
    <w:name w:val="3DCC73B3FCE140139D3DF17B13AE364A"/>
    <w:rsid w:val="00D352A6"/>
  </w:style>
  <w:style w:type="paragraph" w:customStyle="1" w:styleId="4ADBDBBCB59D4DB2AE75328FFA789D36">
    <w:name w:val="4ADBDBBCB59D4DB2AE75328FFA789D36"/>
    <w:rsid w:val="00D352A6"/>
  </w:style>
  <w:style w:type="paragraph" w:customStyle="1" w:styleId="D73FA7CF60904BA1B4B37DC271F8C87E">
    <w:name w:val="D73FA7CF60904BA1B4B37DC271F8C87E"/>
    <w:rsid w:val="00D352A6"/>
  </w:style>
  <w:style w:type="paragraph" w:customStyle="1" w:styleId="1EF2DCAD2DC34EC0BABC4BC06FBC0F5D">
    <w:name w:val="1EF2DCAD2DC34EC0BABC4BC06FBC0F5D"/>
    <w:rsid w:val="00D352A6"/>
  </w:style>
  <w:style w:type="paragraph" w:customStyle="1" w:styleId="C2D2447986E44918917199F4B1072E7D">
    <w:name w:val="C2D2447986E44918917199F4B1072E7D"/>
    <w:rsid w:val="00D352A6"/>
  </w:style>
  <w:style w:type="paragraph" w:customStyle="1" w:styleId="20ADCFE64C464D2380271ACDC7B9926D">
    <w:name w:val="20ADCFE64C464D2380271ACDC7B9926D"/>
    <w:rsid w:val="00D352A6"/>
  </w:style>
  <w:style w:type="paragraph" w:customStyle="1" w:styleId="1E0E4888CFD8491ABD7AD1198AD0A0C6">
    <w:name w:val="1E0E4888CFD8491ABD7AD1198AD0A0C6"/>
    <w:rsid w:val="00D352A6"/>
  </w:style>
  <w:style w:type="paragraph" w:customStyle="1" w:styleId="284532A3DAB4454CAE6714B1EFDA6E56">
    <w:name w:val="284532A3DAB4454CAE6714B1EFDA6E56"/>
    <w:rsid w:val="00D352A6"/>
  </w:style>
  <w:style w:type="paragraph" w:customStyle="1" w:styleId="E788E5B848774B85B7E0A212CDD88131">
    <w:name w:val="E788E5B848774B85B7E0A212CDD88131"/>
    <w:rsid w:val="00D352A6"/>
  </w:style>
  <w:style w:type="paragraph" w:customStyle="1" w:styleId="BF0B2E92D4A04B1EA3E1707166AD214C">
    <w:name w:val="BF0B2E92D4A04B1EA3E1707166AD214C"/>
    <w:rsid w:val="00D352A6"/>
  </w:style>
  <w:style w:type="paragraph" w:customStyle="1" w:styleId="2C8A815614CF4A94BD45E86C9CC7156F">
    <w:name w:val="2C8A815614CF4A94BD45E86C9CC7156F"/>
    <w:rsid w:val="00D352A6"/>
  </w:style>
  <w:style w:type="paragraph" w:customStyle="1" w:styleId="0EF8F12630554FEA900C5EB9BEA64F6F">
    <w:name w:val="0EF8F12630554FEA900C5EB9BEA64F6F"/>
    <w:rsid w:val="00D352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Тверь, 2024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2F3F37-2FFB-46CB-8FD8-437E05AF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3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ховно-нравственное воспитание школьников (из опыта работы Вепревской школы).</vt:lpstr>
    </vt:vector>
  </TitlesOfParts>
  <Company>Муниципальное общеобразовательное учреждение          «Вепревская основная общеобразовательная школа им.Ф.В.Морина»</Company>
  <LinksUpToDate>false</LinksUpToDate>
  <CharactersWithSpaces>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ховно-нравственное воспитание школьников (из опыта работы Вепревской школы).</dc:title>
  <dc:subject> Тезисы к выступлению на региональном этапе конкурса «Учитель года» </dc:subject>
  <dc:creator>Сидоровская Е.С.</dc:creator>
  <cp:keywords/>
  <dc:description/>
  <cp:lastModifiedBy>Пользователь</cp:lastModifiedBy>
  <cp:revision>5</cp:revision>
  <cp:lastPrinted>2024-04-01T10:00:00Z</cp:lastPrinted>
  <dcterms:created xsi:type="dcterms:W3CDTF">2024-03-31T06:19:00Z</dcterms:created>
  <dcterms:modified xsi:type="dcterms:W3CDTF">2024-04-01T10:08:00Z</dcterms:modified>
</cp:coreProperties>
</file>